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E290" w14:textId="77777777" w:rsidR="001B3319" w:rsidRDefault="00316F5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21920" simplePos="0" relativeHeight="2" behindDoc="0" locked="0" layoutInCell="1" allowOverlap="1" wp14:anchorId="2116DD00" wp14:editId="052904A6">
            <wp:simplePos x="0" y="0"/>
            <wp:positionH relativeFrom="column">
              <wp:posOffset>-398780</wp:posOffset>
            </wp:positionH>
            <wp:positionV relativeFrom="paragraph">
              <wp:posOffset>-838835</wp:posOffset>
            </wp:positionV>
            <wp:extent cx="2335530" cy="14370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6" behindDoc="0" locked="0" layoutInCell="1" allowOverlap="1" wp14:anchorId="11A3F7E6" wp14:editId="5A69F0BE">
            <wp:simplePos x="0" y="0"/>
            <wp:positionH relativeFrom="column">
              <wp:posOffset>3048635</wp:posOffset>
            </wp:positionH>
            <wp:positionV relativeFrom="paragraph">
              <wp:posOffset>-841375</wp:posOffset>
            </wp:positionV>
            <wp:extent cx="3371850" cy="13525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4E05D" w14:textId="78BE6BA8" w:rsidR="001B3319" w:rsidRDefault="001B3319" w:rsidP="004C02BD">
      <w:pPr>
        <w:spacing w:line="360" w:lineRule="auto"/>
        <w:rPr>
          <w:rFonts w:ascii="Arial" w:hAnsi="Arial" w:cs="Arial"/>
          <w:b/>
          <w:bCs/>
        </w:rPr>
      </w:pPr>
    </w:p>
    <w:p w14:paraId="3C3517A0" w14:textId="77777777" w:rsidR="004C02BD" w:rsidRDefault="004C02BD" w:rsidP="004C02BD">
      <w:pPr>
        <w:spacing w:line="360" w:lineRule="auto"/>
        <w:rPr>
          <w:rFonts w:ascii="Arial" w:hAnsi="Arial" w:cs="Arial"/>
          <w:b/>
          <w:bCs/>
        </w:rPr>
      </w:pPr>
    </w:p>
    <w:p w14:paraId="107044E7" w14:textId="77777777" w:rsidR="001B3319" w:rsidRDefault="00316F5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 VERACRUZANA</w:t>
      </w:r>
    </w:p>
    <w:p w14:paraId="3E1001B9" w14:textId="77777777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71EEBB4" w14:textId="77777777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8451588" w14:textId="77777777" w:rsidR="001B3319" w:rsidRDefault="00316F5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ENCIATURA EN TECNOLOGÍAS COMPUTACIONALES</w:t>
      </w:r>
    </w:p>
    <w:p w14:paraId="1D57E4A4" w14:textId="77777777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FEB2013" w14:textId="77777777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A3A5119" w14:textId="77777777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2B8B1F0" w14:textId="267D1052" w:rsidR="00D72756" w:rsidRDefault="00D72756" w:rsidP="00D7275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EYALLI HUERTA MENDOZA</w:t>
      </w:r>
    </w:p>
    <w:p w14:paraId="7A45D78A" w14:textId="124E82BC" w:rsidR="001B3319" w:rsidRDefault="0099695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EAYAN MENDEZ TRUJILLO</w:t>
      </w:r>
      <w:r>
        <w:rPr>
          <w:rFonts w:ascii="Arial" w:hAnsi="Arial" w:cs="Arial"/>
          <w:b/>
          <w:bCs/>
        </w:rPr>
        <w:br/>
        <w:t>LIAM IBRAHIM PÉREZ SULVARÁN</w:t>
      </w:r>
    </w:p>
    <w:p w14:paraId="646AB075" w14:textId="77777777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C0064EC" w14:textId="77777777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62CAB91" w14:textId="77777777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2FF0958" w14:textId="6A549433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C6515A" w14:textId="77777777" w:rsidR="0099695F" w:rsidRDefault="0099695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D1667D5" w14:textId="77777777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9A41AE" w14:textId="77777777" w:rsidR="001B3319" w:rsidRDefault="001B33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003964" w14:textId="7C09C19E" w:rsidR="001B3319" w:rsidRDefault="004C02BD" w:rsidP="0099695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YECTO</w:t>
      </w:r>
    </w:p>
    <w:p w14:paraId="1D55D1A5" w14:textId="5C029680" w:rsidR="0099695F" w:rsidRDefault="0099695F" w:rsidP="0099695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EGO DE “ EL GATO”</w:t>
      </w:r>
    </w:p>
    <w:p w14:paraId="40E7695E" w14:textId="77777777" w:rsidR="0099695F" w:rsidRDefault="0099695F" w:rsidP="004C02BD">
      <w:pPr>
        <w:spacing w:line="360" w:lineRule="auto"/>
        <w:rPr>
          <w:rFonts w:ascii="Arial" w:hAnsi="Arial" w:cs="Arial"/>
          <w:b/>
          <w:bCs/>
        </w:rPr>
      </w:pPr>
    </w:p>
    <w:p w14:paraId="6DA69E0C" w14:textId="77777777" w:rsidR="001B3319" w:rsidRDefault="001B3319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1E01D3C" w14:textId="68FA1B1F" w:rsidR="000E10C3" w:rsidRDefault="00316F55" w:rsidP="0099695F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ALAPA VERACRUZ </w:t>
      </w:r>
      <w:r w:rsidR="000E10C3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DE </w:t>
      </w:r>
      <w:r w:rsidR="000E10C3">
        <w:rPr>
          <w:rFonts w:ascii="Arial" w:hAnsi="Arial" w:cs="Arial"/>
          <w:b/>
          <w:bCs/>
        </w:rPr>
        <w:t>JUNIO</w:t>
      </w:r>
      <w:r>
        <w:rPr>
          <w:rFonts w:ascii="Arial" w:hAnsi="Arial" w:cs="Arial"/>
          <w:b/>
          <w:bCs/>
        </w:rPr>
        <w:t xml:space="preserve"> DE 2021 </w:t>
      </w:r>
    </w:p>
    <w:p w14:paraId="5E1611C6" w14:textId="77777777" w:rsidR="000E10C3" w:rsidRDefault="000E10C3" w:rsidP="000E10C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1 Introducción</w:t>
      </w:r>
    </w:p>
    <w:p w14:paraId="0FB4B552" w14:textId="77777777" w:rsidR="000E10C3" w:rsidRDefault="000E10C3" w:rsidP="000E10C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royecto final de la experiencia educativa de programación debería de recopilar todos o por lo menos la mayoría de los aspectos aprendidos a lo largo de la duración del curso. Esto es de ayuda a ambas partes, tanto al profesor al momento de evaluar que tan eficiente fue el aprendizaje como a los alumnos quienes tienen una oportunidad más de reforzar aquellos aspectos que no habían quedado claros e integrarlos en un código eficiente y que se desarrolle tal cual como se hubiera planeado en un inicio.</w:t>
      </w:r>
    </w:p>
    <w:p w14:paraId="229CBCD8" w14:textId="77777777" w:rsidR="000E10C3" w:rsidRDefault="000E10C3" w:rsidP="000E1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se realizará una documentación adecuada sobre la realización del proyecto llevado a cabo con la colaboración de dos personas.</w:t>
      </w:r>
    </w:p>
    <w:p w14:paraId="72056AD4" w14:textId="77777777" w:rsidR="000E10C3" w:rsidRDefault="000E10C3" w:rsidP="000E10C3">
      <w:pPr>
        <w:jc w:val="both"/>
        <w:rPr>
          <w:rFonts w:ascii="Arial" w:hAnsi="Arial" w:cs="Arial"/>
          <w:sz w:val="24"/>
          <w:szCs w:val="24"/>
        </w:rPr>
      </w:pPr>
    </w:p>
    <w:p w14:paraId="54E04857" w14:textId="77777777" w:rsidR="000E10C3" w:rsidRDefault="000E10C3" w:rsidP="000E10C3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.1 Descripción del problema</w:t>
      </w:r>
    </w:p>
    <w:p w14:paraId="3B441F3A" w14:textId="77777777" w:rsidR="000E10C3" w:rsidRDefault="000E10C3" w:rsidP="000E10C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quiere desarrollar una aplicación con una interfaz gráfica en java, esta aplicación será una que reproduzca el muy conocido juego de Gato o Tic Tac Toe. Se requiere que implemente varias funcionalidades mediante las cuales se pondrá a prueba la capacidad de programación adquirida ya que requerirán conocimientos sobre manejo de archivos, excepciones, interfaces gráficas y eventos de botones.</w:t>
      </w:r>
    </w:p>
    <w:p w14:paraId="3F6EC3F2" w14:textId="77777777" w:rsidR="000E10C3" w:rsidRDefault="000E10C3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75FE685" w14:textId="77777777" w:rsidR="000E10C3" w:rsidRDefault="000E10C3" w:rsidP="000E10C3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.2 Objetivo</w:t>
      </w:r>
    </w:p>
    <w:p w14:paraId="551B3A5B" w14:textId="03A185E4" w:rsidR="000E10C3" w:rsidRDefault="000E10C3" w:rsidP="000E10C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una interfaz con un tablero a botones que permitan alternar entre X y O (estos turnos debieron de ser definidos por el usuario por medio de otros botones) siempre y cuando los botones no hayan sido seleccionados antes. Después de terminada una partida se deberá indicar si se ha ganado o empatado el juego. Adicional a la funcionalidad del juego se deberán implementar botones que permitan guardar y recuperar una partida, esto haciendo uso de un archivo de texto.</w:t>
      </w:r>
    </w:p>
    <w:p w14:paraId="669A2410" w14:textId="42666868" w:rsidR="00226A9D" w:rsidRDefault="00226A9D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DC03B84" w14:textId="02B819B6" w:rsidR="00226A9D" w:rsidRDefault="00226A9D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BBF1E2D" w14:textId="1DF593FF" w:rsidR="00226A9D" w:rsidRDefault="00226A9D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3B5A8D" w14:textId="0D0DC6EA" w:rsidR="00226A9D" w:rsidRDefault="00226A9D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494C3DD" w14:textId="3A2AF2B7" w:rsidR="00226A9D" w:rsidRDefault="00226A9D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CAE32DF" w14:textId="61E24710" w:rsidR="00226A9D" w:rsidRDefault="00226A9D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0CD178A" w14:textId="170CE419" w:rsidR="00226A9D" w:rsidRDefault="00226A9D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4975A30" w14:textId="1D6BCBBD" w:rsidR="00226A9D" w:rsidRDefault="00226A9D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B73E581" w14:textId="38386985" w:rsidR="00226A9D" w:rsidRDefault="00226A9D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734DD1E" w14:textId="77777777" w:rsidR="00226A9D" w:rsidRDefault="00226A9D" w:rsidP="000E10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09A9E30" w14:textId="5A5C14DC" w:rsidR="000E10C3" w:rsidRDefault="000E10C3" w:rsidP="000E10C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2 Diagrama de clases</w:t>
      </w:r>
    </w:p>
    <w:p w14:paraId="7B0FA575" w14:textId="63DFCBA3" w:rsidR="004B739C" w:rsidRDefault="00226A9D" w:rsidP="000E10C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8B0E50" wp14:editId="67DF384F">
            <wp:extent cx="4997328" cy="3212123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2"/>
                    <a:stretch/>
                  </pic:blipFill>
                  <pic:spPr bwMode="auto">
                    <a:xfrm>
                      <a:off x="0" y="0"/>
                      <a:ext cx="5007799" cy="321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44D9" w14:textId="224B82B3" w:rsidR="000E10C3" w:rsidRDefault="000E10C3" w:rsidP="000E10C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 Diagrama de casos de uso</w:t>
      </w:r>
    </w:p>
    <w:p w14:paraId="45E1D6FB" w14:textId="3317C504" w:rsidR="004B739C" w:rsidRDefault="004B739C" w:rsidP="000E1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 el diagrama se representa el comportamiento de la interfaz con respecto a las interacciones que puede tener el jugar, entre ellas encontramos que al iniciar el juego debes de elegir con que símbolo se desea jugar.</w:t>
      </w:r>
    </w:p>
    <w:p w14:paraId="31EE05A4" w14:textId="6268464D" w:rsidR="004B739C" w:rsidRDefault="004B739C" w:rsidP="000E1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este caso </w:t>
      </w:r>
      <w:r w:rsidR="0082081B">
        <w:rPr>
          <w:rFonts w:ascii="Arial" w:hAnsi="Arial" w:cs="Arial"/>
          <w:sz w:val="24"/>
          <w:szCs w:val="24"/>
        </w:rPr>
        <w:t>encontraremos</w:t>
      </w:r>
      <w:r>
        <w:rPr>
          <w:rFonts w:ascii="Arial" w:hAnsi="Arial" w:cs="Arial"/>
          <w:sz w:val="24"/>
          <w:szCs w:val="24"/>
        </w:rPr>
        <w:t xml:space="preserve"> la opción de marcar la casilla deseada, teniendo en cuenta que de las siguientes interacciones de marcar casillas se puede ganar o empatar.</w:t>
      </w:r>
    </w:p>
    <w:p w14:paraId="280626AF" w14:textId="77777777" w:rsidR="00226A9D" w:rsidRDefault="004B739C" w:rsidP="000E1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ntramos la opción de guardar partida, recuperar la partida anterior y por </w:t>
      </w:r>
      <w:proofErr w:type="gramStart"/>
      <w:r>
        <w:rPr>
          <w:rFonts w:ascii="Arial" w:hAnsi="Arial" w:cs="Arial"/>
          <w:sz w:val="24"/>
          <w:szCs w:val="24"/>
        </w:rPr>
        <w:t>ultimo</w:t>
      </w:r>
      <w:proofErr w:type="gramEnd"/>
      <w:r>
        <w:rPr>
          <w:rFonts w:ascii="Arial" w:hAnsi="Arial" w:cs="Arial"/>
          <w:sz w:val="24"/>
          <w:szCs w:val="24"/>
        </w:rPr>
        <w:t xml:space="preserve"> de reiniciar el juego.</w:t>
      </w:r>
    </w:p>
    <w:p w14:paraId="069220C2" w14:textId="0DFC6D9F" w:rsidR="004B739C" w:rsidRPr="00226A9D" w:rsidRDefault="0053408D" w:rsidP="000E1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D853E90" wp14:editId="1B759084">
            <wp:extent cx="4149969" cy="2919360"/>
            <wp:effectExtent l="0" t="0" r="3175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1"/>
                    <a:stretch/>
                  </pic:blipFill>
                  <pic:spPr bwMode="auto">
                    <a:xfrm>
                      <a:off x="0" y="0"/>
                      <a:ext cx="4195563" cy="295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EF27" w14:textId="77777777" w:rsidR="000E10C3" w:rsidRDefault="000E10C3" w:rsidP="000E10C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4 Modelo de interfaz</w:t>
      </w:r>
    </w:p>
    <w:p w14:paraId="19379F76" w14:textId="662C9787" w:rsidR="000E10C3" w:rsidRDefault="000E10C3" w:rsidP="000E10C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987038" wp14:editId="75E4D0D6">
            <wp:extent cx="5610225" cy="3838575"/>
            <wp:effectExtent l="0" t="0" r="9525" b="9525"/>
            <wp:docPr id="18" name="Imagen 1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21C0" w14:textId="4A28E0F0" w:rsidR="000E10C3" w:rsidRDefault="000E10C3" w:rsidP="000E10C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 Muestras de ejecución del programa</w:t>
      </w:r>
    </w:p>
    <w:p w14:paraId="41BDBCE3" w14:textId="77777777" w:rsidR="008874C5" w:rsidRPr="00CA0D20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ntana emergente de selección</w:t>
      </w:r>
    </w:p>
    <w:p w14:paraId="270427D5" w14:textId="0835C716" w:rsidR="008874C5" w:rsidRDefault="008874C5" w:rsidP="008874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968B28" wp14:editId="69656A2D">
            <wp:extent cx="5057775" cy="1085850"/>
            <wp:effectExtent l="0" t="0" r="9525" b="0"/>
            <wp:docPr id="13" name="Imagen 13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t="46541" r="11755" b="20505"/>
                    <a:stretch/>
                  </pic:blipFill>
                  <pic:spPr bwMode="auto">
                    <a:xfrm>
                      <a:off x="0" y="0"/>
                      <a:ext cx="50577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2A728B8" wp14:editId="11D21C06">
            <wp:extent cx="2648320" cy="1400370"/>
            <wp:effectExtent l="0" t="0" r="0" b="0"/>
            <wp:docPr id="10" name="Imagen 10" descr="Selecci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Seleccion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5423" w14:textId="705F7E94" w:rsidR="00226A9D" w:rsidRDefault="00226A9D" w:rsidP="008874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87F8FE" w14:textId="6D67DA40" w:rsidR="00226A9D" w:rsidRDefault="00226A9D" w:rsidP="008874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2CA902" w14:textId="005C90F7" w:rsidR="00226A9D" w:rsidRDefault="00226A9D" w:rsidP="008874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320208" w14:textId="77777777" w:rsidR="00226A9D" w:rsidRDefault="00226A9D" w:rsidP="008874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78E846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ambiar botones a X y O</w:t>
      </w:r>
    </w:p>
    <w:p w14:paraId="6A73B3B9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89CB5A" wp14:editId="754B05DF">
            <wp:extent cx="4591050" cy="914400"/>
            <wp:effectExtent l="0" t="0" r="0" b="0"/>
            <wp:docPr id="14" name="Imagen 14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10695" r="20003" b="61554"/>
                    <a:stretch/>
                  </pic:blipFill>
                  <pic:spPr bwMode="auto">
                    <a:xfrm>
                      <a:off x="0" y="0"/>
                      <a:ext cx="45910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2A86E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2D3578" wp14:editId="1369275F">
            <wp:extent cx="5612130" cy="3366770"/>
            <wp:effectExtent l="0" t="0" r="7620" b="5080"/>
            <wp:docPr id="3" name="Imagen 3" descr="G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at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7734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tida ganada</w:t>
      </w:r>
    </w:p>
    <w:p w14:paraId="451DC774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1814C5" wp14:editId="6AE19850">
            <wp:simplePos x="0" y="0"/>
            <wp:positionH relativeFrom="column">
              <wp:posOffset>1285875</wp:posOffset>
            </wp:positionH>
            <wp:positionV relativeFrom="paragraph">
              <wp:posOffset>1850390</wp:posOffset>
            </wp:positionV>
            <wp:extent cx="2522136" cy="733530"/>
            <wp:effectExtent l="0" t="0" r="0" b="0"/>
            <wp:wrapNone/>
            <wp:docPr id="11" name="Imagen 11" descr="Felic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elicidades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28403" r="2833" b="12346"/>
                    <a:stretch/>
                  </pic:blipFill>
                  <pic:spPr bwMode="auto">
                    <a:xfrm>
                      <a:off x="0" y="0"/>
                      <a:ext cx="2522136" cy="73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9D3197" wp14:editId="088469DE">
            <wp:extent cx="5448300" cy="3028950"/>
            <wp:effectExtent l="0" t="0" r="0" b="0"/>
            <wp:docPr id="12" name="Imagen 12" descr="G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ato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6790" r="1731" b="3245"/>
                    <a:stretch/>
                  </pic:blipFill>
                  <pic:spPr bwMode="auto">
                    <a:xfrm>
                      <a:off x="0" y="0"/>
                      <a:ext cx="54483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8482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ADE0E70" wp14:editId="13DCBFA6">
            <wp:simplePos x="0" y="0"/>
            <wp:positionH relativeFrom="column">
              <wp:posOffset>-762</wp:posOffset>
            </wp:positionH>
            <wp:positionV relativeFrom="paragraph">
              <wp:posOffset>2675001</wp:posOffset>
            </wp:positionV>
            <wp:extent cx="4772025" cy="206375"/>
            <wp:effectExtent l="0" t="0" r="9525" b="3175"/>
            <wp:wrapNone/>
            <wp:docPr id="17" name="Imagen 17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6" t="66610" r="12896" b="27106"/>
                    <a:stretch/>
                  </pic:blipFill>
                  <pic:spPr bwMode="auto">
                    <a:xfrm>
                      <a:off x="0" y="0"/>
                      <a:ext cx="4786603" cy="2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B0F86F" wp14:editId="1E37657C">
            <wp:extent cx="4772025" cy="2676525"/>
            <wp:effectExtent l="0" t="0" r="9525" b="9525"/>
            <wp:docPr id="15" name="Imagen 15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6" t="12429" r="10812" b="6340"/>
                    <a:stretch/>
                  </pic:blipFill>
                  <pic:spPr bwMode="auto">
                    <a:xfrm>
                      <a:off x="0" y="0"/>
                      <a:ext cx="47720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D4120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</w:p>
    <w:p w14:paraId="0518308F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tida empatada</w:t>
      </w:r>
    </w:p>
    <w:p w14:paraId="0C0B9FD1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3D1180" wp14:editId="17D531F8">
            <wp:simplePos x="0" y="0"/>
            <wp:positionH relativeFrom="column">
              <wp:posOffset>4085426</wp:posOffset>
            </wp:positionH>
            <wp:positionV relativeFrom="page">
              <wp:posOffset>7949381</wp:posOffset>
            </wp:positionV>
            <wp:extent cx="2528998" cy="286385"/>
            <wp:effectExtent l="0" t="0" r="5080" b="0"/>
            <wp:wrapNone/>
            <wp:docPr id="16" name="Imagen 16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9" t="57713" r="12223" b="33580"/>
                    <a:stretch/>
                  </pic:blipFill>
                  <pic:spPr bwMode="auto">
                    <a:xfrm>
                      <a:off x="0" y="0"/>
                      <a:ext cx="2533650" cy="28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EAC218" wp14:editId="11250C1B">
            <wp:simplePos x="0" y="0"/>
            <wp:positionH relativeFrom="column">
              <wp:posOffset>1380707</wp:posOffset>
            </wp:positionH>
            <wp:positionV relativeFrom="paragraph">
              <wp:posOffset>1702533</wp:posOffset>
            </wp:positionV>
            <wp:extent cx="2451798" cy="773723"/>
            <wp:effectExtent l="0" t="0" r="5715" b="7620"/>
            <wp:wrapNone/>
            <wp:docPr id="7" name="Imagen 7" descr="Intenta de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nta de nuevo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" t="27805" r="4363" b="9181"/>
                    <a:stretch/>
                  </pic:blipFill>
                  <pic:spPr bwMode="auto">
                    <a:xfrm>
                      <a:off x="0" y="0"/>
                      <a:ext cx="2451798" cy="77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4E252D" wp14:editId="31F5001F">
            <wp:extent cx="5612130" cy="3366770"/>
            <wp:effectExtent l="0" t="0" r="7620" b="5080"/>
            <wp:docPr id="6" name="Imagen 6" descr="G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at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BB71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1277C3" wp14:editId="228926CB">
            <wp:extent cx="4767457" cy="286385"/>
            <wp:effectExtent l="0" t="0" r="0" b="0"/>
            <wp:docPr id="19" name="Imagen 19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6" t="84960" r="10812" b="6340"/>
                    <a:stretch/>
                  </pic:blipFill>
                  <pic:spPr bwMode="auto">
                    <a:xfrm>
                      <a:off x="0" y="0"/>
                      <a:ext cx="4772025" cy="28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9F77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</w:p>
    <w:p w14:paraId="0E1761AA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</w:p>
    <w:p w14:paraId="320A6A89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</w:p>
    <w:p w14:paraId="54A5D0F3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</w:p>
    <w:p w14:paraId="784DE98B" w14:textId="77777777" w:rsidR="008874C5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Partida cargada</w:t>
      </w:r>
    </w:p>
    <w:p w14:paraId="60056F95" w14:textId="77777777" w:rsidR="008874C5" w:rsidRPr="00A31709" w:rsidRDefault="008874C5" w:rsidP="00887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A20102" wp14:editId="1C0D533D">
            <wp:simplePos x="0" y="0"/>
            <wp:positionH relativeFrom="column">
              <wp:posOffset>1258725</wp:posOffset>
            </wp:positionH>
            <wp:positionV relativeFrom="paragraph">
              <wp:posOffset>1716600</wp:posOffset>
            </wp:positionV>
            <wp:extent cx="2391508" cy="723481"/>
            <wp:effectExtent l="0" t="0" r="8890" b="635"/>
            <wp:wrapNone/>
            <wp:docPr id="9" name="Imagen 9" descr="Felic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elicidade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29214" r="5489" b="12345"/>
                    <a:stretch/>
                  </pic:blipFill>
                  <pic:spPr bwMode="auto">
                    <a:xfrm>
                      <a:off x="0" y="0"/>
                      <a:ext cx="2391508" cy="72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3F16C4" wp14:editId="7D59323E">
            <wp:extent cx="5050972" cy="2832008"/>
            <wp:effectExtent l="0" t="0" r="0" b="6985"/>
            <wp:docPr id="8" name="Imagen 8" descr="G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ato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7059" r="1455" b="2039"/>
                    <a:stretch/>
                  </pic:blipFill>
                  <pic:spPr bwMode="auto">
                    <a:xfrm>
                      <a:off x="0" y="0"/>
                      <a:ext cx="5058851" cy="283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97AF1" wp14:editId="551E6AA8">
            <wp:extent cx="5047200" cy="2613600"/>
            <wp:effectExtent l="0" t="0" r="1270" b="0"/>
            <wp:docPr id="21" name="Imagen 21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11363" r="11759" b="9310"/>
                    <a:stretch/>
                  </pic:blipFill>
                  <pic:spPr bwMode="auto">
                    <a:xfrm>
                      <a:off x="0" y="0"/>
                      <a:ext cx="5047632" cy="261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EE9995" wp14:editId="7E86A7D7">
            <wp:extent cx="5046980" cy="2721600"/>
            <wp:effectExtent l="0" t="0" r="1270" b="3175"/>
            <wp:docPr id="22" name="Imagen 22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" t="11799" r="12110" b="5590"/>
                    <a:stretch/>
                  </pic:blipFill>
                  <pic:spPr bwMode="auto">
                    <a:xfrm>
                      <a:off x="0" y="0"/>
                      <a:ext cx="5047770" cy="272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E1E496" wp14:editId="0B0AFD2D">
            <wp:extent cx="5046980" cy="2656800"/>
            <wp:effectExtent l="0" t="0" r="1270" b="0"/>
            <wp:docPr id="23" name="Imagen 23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11363" r="12469" b="7999"/>
                    <a:stretch/>
                  </pic:blipFill>
                  <pic:spPr bwMode="auto">
                    <a:xfrm>
                      <a:off x="0" y="0"/>
                      <a:ext cx="5047412" cy="265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9F610B" wp14:editId="605AB797">
            <wp:extent cx="5046980" cy="2735580"/>
            <wp:effectExtent l="0" t="0" r="1270" b="7620"/>
            <wp:docPr id="24" name="Imagen 24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" t="11143" r="11161" b="5815"/>
                    <a:stretch/>
                  </pic:blipFill>
                  <pic:spPr bwMode="auto">
                    <a:xfrm>
                      <a:off x="0" y="0"/>
                      <a:ext cx="5048557" cy="273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41F878" wp14:editId="64E5DA8D">
            <wp:extent cx="5004000" cy="1828800"/>
            <wp:effectExtent l="0" t="0" r="6350" b="0"/>
            <wp:docPr id="25" name="Imagen 25" descr="C:\Users\ameya\Documents\Universidad\Ejercicios java\Interfaces gráficas\Proyecto\Proyecto avanzado\Proyecto final maybe\Proyecto.java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:\Users\ameya\Documents\Universidad\Ejercicios java\Interfaces gráficas\Proyecto\Proyecto avanzado\Proyecto final maybe\Proyecto.java - Sublime Text (UNREGISTERED)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36273" r="13158" b="8211"/>
                    <a:stretch/>
                  </pic:blipFill>
                  <pic:spPr bwMode="auto">
                    <a:xfrm>
                      <a:off x="0" y="0"/>
                      <a:ext cx="5005204" cy="182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A2D6F" w14:textId="77777777" w:rsidR="008874C5" w:rsidRDefault="008874C5" w:rsidP="000E10C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3478D8" w14:textId="77777777" w:rsidR="000E10C3" w:rsidRDefault="000E10C3" w:rsidP="000E10C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6 Conclusiones.</w:t>
      </w:r>
    </w:p>
    <w:p w14:paraId="790CFC36" w14:textId="77777777" w:rsidR="000E10C3" w:rsidRDefault="000E10C3" w:rsidP="000E1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equipo concluimos que este proyecto fue bastante interesante a la vez de retador, teníamos muchas ideas las cuales al final logramos aplicar sin embargo en algunas situaciones esto llegó a complicarse bastante pues no faltaron los errores de todo tipo desde </w:t>
      </w:r>
      <w:r>
        <w:rPr>
          <w:rFonts w:ascii="Arial" w:hAnsi="Arial" w:cs="Arial"/>
          <w:sz w:val="24"/>
          <w:szCs w:val="24"/>
        </w:rPr>
        <w:lastRenderedPageBreak/>
        <w:t xml:space="preserve">los más simples y comunes como los pueden ser un punto y coma extraviado o unas llaves en un lugar no adecuado hasta otras que nos llevaron más tiempo intentando encontrarlos. </w:t>
      </w:r>
    </w:p>
    <w:p w14:paraId="0234ACAA" w14:textId="77777777" w:rsidR="000E10C3" w:rsidRDefault="000E10C3" w:rsidP="000E1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al final estamos muy satisfechos con el aspecto y funcionalidad de nuestro programa. Durante el proceso repasamos muchos de los métodos y funciones vistos en clase y descubrimos algunos otros más gracias a búsquedas en internet. También logramos trabajar como un equipo de una buena manera, sin tener problemas o estar corriendo contra el tiempo. Gracias a todo lo anterior, considero que este proyecto fue completado de manera satisfactoria y que lo aprendido será de mucha utilidad en el futuro.</w:t>
      </w:r>
    </w:p>
    <w:p w14:paraId="39D0B1C7" w14:textId="77777777" w:rsidR="000E10C3" w:rsidRDefault="000E10C3" w:rsidP="000E10C3">
      <w:pPr>
        <w:jc w:val="both"/>
        <w:rPr>
          <w:rFonts w:ascii="Arial" w:hAnsi="Arial" w:cs="Arial"/>
          <w:sz w:val="24"/>
          <w:szCs w:val="24"/>
        </w:rPr>
      </w:pPr>
    </w:p>
    <w:p w14:paraId="1640E5BB" w14:textId="77777777" w:rsidR="000E10C3" w:rsidRDefault="000E10C3" w:rsidP="000E10C3">
      <w:pPr>
        <w:jc w:val="both"/>
        <w:rPr>
          <w:rFonts w:ascii="Arial" w:hAnsi="Arial" w:cs="Arial"/>
          <w:sz w:val="24"/>
          <w:szCs w:val="24"/>
        </w:rPr>
      </w:pPr>
    </w:p>
    <w:p w14:paraId="3B64E3B1" w14:textId="77777777" w:rsidR="000E10C3" w:rsidRDefault="000E10C3" w:rsidP="000E10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CE1F35" w14:textId="77777777" w:rsidR="00297E4B" w:rsidRDefault="00297E4B">
      <w:pPr>
        <w:spacing w:line="360" w:lineRule="auto"/>
        <w:jc w:val="right"/>
        <w:rPr>
          <w:rFonts w:ascii="Arial" w:hAnsi="Arial" w:cs="Arial"/>
          <w:b/>
          <w:bCs/>
        </w:rPr>
      </w:pPr>
    </w:p>
    <w:sectPr w:rsidR="00297E4B">
      <w:headerReference w:type="default" r:id="rId31"/>
      <w:footerReference w:type="default" r:id="rId32"/>
      <w:pgSz w:w="11906" w:h="16838"/>
      <w:pgMar w:top="1701" w:right="1134" w:bottom="1701" w:left="1134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8E6A" w14:textId="77777777" w:rsidR="00591B2E" w:rsidRDefault="00591B2E">
      <w:pPr>
        <w:spacing w:after="0" w:line="240" w:lineRule="auto"/>
      </w:pPr>
      <w:r>
        <w:separator/>
      </w:r>
    </w:p>
  </w:endnote>
  <w:endnote w:type="continuationSeparator" w:id="0">
    <w:p w14:paraId="0BC4110C" w14:textId="77777777" w:rsidR="00591B2E" w:rsidRDefault="0059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E8A" w14:textId="77777777" w:rsidR="001B3319" w:rsidRDefault="001B3319">
    <w:pPr>
      <w:pStyle w:val="Piedepgina"/>
      <w:jc w:val="center"/>
    </w:pPr>
  </w:p>
  <w:p w14:paraId="18BCBF5D" w14:textId="77777777" w:rsidR="001B3319" w:rsidRDefault="001B3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CB36" w14:textId="77777777" w:rsidR="00591B2E" w:rsidRDefault="00591B2E">
      <w:pPr>
        <w:spacing w:after="0" w:line="240" w:lineRule="auto"/>
      </w:pPr>
      <w:r>
        <w:separator/>
      </w:r>
    </w:p>
  </w:footnote>
  <w:footnote w:type="continuationSeparator" w:id="0">
    <w:p w14:paraId="59286C81" w14:textId="77777777" w:rsidR="00591B2E" w:rsidRDefault="0059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56E0" w14:textId="77777777" w:rsidR="001B3319" w:rsidRDefault="00316F55">
    <w:pPr>
      <w:pStyle w:val="Encabezado"/>
    </w:pPr>
    <w:r>
      <w:rPr>
        <w:noProof/>
      </w:rPr>
      <w:drawing>
        <wp:anchor distT="0" distB="9525" distL="114300" distR="114300" simplePos="0" relativeHeight="5" behindDoc="1" locked="0" layoutInCell="1" allowOverlap="1" wp14:anchorId="3FE1B1ED" wp14:editId="50739907">
          <wp:simplePos x="0" y="0"/>
          <wp:positionH relativeFrom="margin">
            <wp:posOffset>4363720</wp:posOffset>
          </wp:positionH>
          <wp:positionV relativeFrom="paragraph">
            <wp:posOffset>-320675</wp:posOffset>
          </wp:positionV>
          <wp:extent cx="1828800" cy="7334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9" behindDoc="1" locked="0" layoutInCell="1" allowOverlap="1" wp14:anchorId="7DC289C4" wp14:editId="2B2C1772">
          <wp:simplePos x="0" y="0"/>
          <wp:positionH relativeFrom="margin">
            <wp:posOffset>-682625</wp:posOffset>
          </wp:positionH>
          <wp:positionV relativeFrom="paragraph">
            <wp:posOffset>-339725</wp:posOffset>
          </wp:positionV>
          <wp:extent cx="1372235" cy="84391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071"/>
    <w:multiLevelType w:val="multilevel"/>
    <w:tmpl w:val="DC08CA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7B3338"/>
    <w:multiLevelType w:val="multilevel"/>
    <w:tmpl w:val="2F52E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B12C26"/>
    <w:multiLevelType w:val="hybridMultilevel"/>
    <w:tmpl w:val="E4BEDB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ED0869"/>
    <w:multiLevelType w:val="multilevel"/>
    <w:tmpl w:val="9942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2406C"/>
    <w:multiLevelType w:val="hybridMultilevel"/>
    <w:tmpl w:val="C9E6C5B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22D4466"/>
    <w:multiLevelType w:val="hybridMultilevel"/>
    <w:tmpl w:val="6A4A0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69329">
    <w:abstractNumId w:val="1"/>
  </w:num>
  <w:num w:numId="2" w16cid:durableId="1354070261">
    <w:abstractNumId w:val="0"/>
  </w:num>
  <w:num w:numId="3" w16cid:durableId="2024744852">
    <w:abstractNumId w:val="5"/>
  </w:num>
  <w:num w:numId="4" w16cid:durableId="1889488268">
    <w:abstractNumId w:val="2"/>
  </w:num>
  <w:num w:numId="5" w16cid:durableId="2073042090">
    <w:abstractNumId w:val="4"/>
  </w:num>
  <w:num w:numId="6" w16cid:durableId="1053386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19"/>
    <w:rsid w:val="000E10C3"/>
    <w:rsid w:val="001B3319"/>
    <w:rsid w:val="001D32AC"/>
    <w:rsid w:val="0021247C"/>
    <w:rsid w:val="00226A9D"/>
    <w:rsid w:val="00236421"/>
    <w:rsid w:val="0025767D"/>
    <w:rsid w:val="00297E4B"/>
    <w:rsid w:val="002A4534"/>
    <w:rsid w:val="002B63A0"/>
    <w:rsid w:val="00316F55"/>
    <w:rsid w:val="0034217A"/>
    <w:rsid w:val="00377884"/>
    <w:rsid w:val="003B1110"/>
    <w:rsid w:val="00417264"/>
    <w:rsid w:val="004B739C"/>
    <w:rsid w:val="004C02BD"/>
    <w:rsid w:val="004D18B7"/>
    <w:rsid w:val="004E2FBA"/>
    <w:rsid w:val="00514A69"/>
    <w:rsid w:val="00520B9D"/>
    <w:rsid w:val="0053408D"/>
    <w:rsid w:val="00591B2E"/>
    <w:rsid w:val="00595BE7"/>
    <w:rsid w:val="005F0F6B"/>
    <w:rsid w:val="0065213A"/>
    <w:rsid w:val="00691276"/>
    <w:rsid w:val="006913E1"/>
    <w:rsid w:val="006B2B17"/>
    <w:rsid w:val="0082081B"/>
    <w:rsid w:val="008874C5"/>
    <w:rsid w:val="0089691C"/>
    <w:rsid w:val="008E4395"/>
    <w:rsid w:val="00975D99"/>
    <w:rsid w:val="00983874"/>
    <w:rsid w:val="0099695F"/>
    <w:rsid w:val="009F5B83"/>
    <w:rsid w:val="00A878DE"/>
    <w:rsid w:val="00CA7312"/>
    <w:rsid w:val="00CB1209"/>
    <w:rsid w:val="00D72756"/>
    <w:rsid w:val="00DA1B78"/>
    <w:rsid w:val="00E22AA4"/>
    <w:rsid w:val="00E7526B"/>
    <w:rsid w:val="00E80721"/>
    <w:rsid w:val="00F21FDC"/>
    <w:rsid w:val="00F61FB3"/>
    <w:rsid w:val="00F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1B2F"/>
  <w15:docId w15:val="{C8932D79-20E5-43F5-8EC5-6440C72B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634F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634F9"/>
  </w:style>
  <w:style w:type="character" w:customStyle="1" w:styleId="EnlacedeInternet">
    <w:name w:val="Enlace de Internet"/>
    <w:basedOn w:val="Fuentedeprrafopredeter"/>
    <w:uiPriority w:val="99"/>
    <w:unhideWhenUsed/>
    <w:rsid w:val="0017406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17406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A5C43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693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36E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34F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634F9"/>
    <w:pPr>
      <w:tabs>
        <w:tab w:val="center" w:pos="4252"/>
        <w:tab w:val="right" w:pos="8504"/>
      </w:tabs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3E42F1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qFormat/>
    <w:rsid w:val="00550428"/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504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0428"/>
    <w:pPr>
      <w:spacing w:after="100"/>
      <w:ind w:left="220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DA1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8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character" w:customStyle="1" w:styleId="tab-display-name">
    <w:name w:val="tab-display-name"/>
    <w:basedOn w:val="Fuentedeprrafopredeter"/>
    <w:rsid w:val="004C02BD"/>
  </w:style>
  <w:style w:type="paragraph" w:customStyle="1" w:styleId="btn-group">
    <w:name w:val="btn-group"/>
    <w:basedOn w:val="Normal"/>
    <w:rsid w:val="004C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tm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197F-9031-49F7-BAAC-5F8B686D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Fuentes de Jesus</dc:creator>
  <dc:description/>
  <cp:lastModifiedBy>HUERTA MENDOZA AMEYALLI</cp:lastModifiedBy>
  <cp:revision>2</cp:revision>
  <cp:lastPrinted>2020-12-29T05:12:00Z</cp:lastPrinted>
  <dcterms:created xsi:type="dcterms:W3CDTF">2023-02-08T17:58:00Z</dcterms:created>
  <dcterms:modified xsi:type="dcterms:W3CDTF">2023-02-08T17:5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